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D8" w:rsidRDefault="00F45331" w:rsidP="00FC7678">
      <w:pPr>
        <w:pStyle w:val="Ttulo"/>
        <w:rPr>
          <w:lang w:val="es-AR"/>
        </w:rPr>
      </w:pPr>
      <w:r>
        <w:rPr>
          <w:lang w:val="es-AR"/>
        </w:rPr>
        <w:t xml:space="preserve">Sistema de Gestión </w:t>
      </w:r>
    </w:p>
    <w:p w:rsidR="003159E6" w:rsidRDefault="00FC7678" w:rsidP="00FC7678">
      <w:pPr>
        <w:rPr>
          <w:lang w:val="es-AR"/>
        </w:rPr>
      </w:pPr>
      <w:r>
        <w:rPr>
          <w:lang w:val="es-AR"/>
        </w:rPr>
        <w:t xml:space="preserve">Este documento </w:t>
      </w:r>
      <w:r w:rsidR="00715519">
        <w:rPr>
          <w:lang w:val="es-AR"/>
        </w:rPr>
        <w:t xml:space="preserve">detalla la arquitectura de la aplicación creada para </w:t>
      </w:r>
      <w:r w:rsidR="00F45331">
        <w:rPr>
          <w:lang w:val="es-AR"/>
        </w:rPr>
        <w:t>la resolución del trabajo práctico</w:t>
      </w:r>
      <w:r w:rsidR="00715519">
        <w:rPr>
          <w:lang w:val="es-AR"/>
        </w:rPr>
        <w:t xml:space="preserve">. La misma </w:t>
      </w:r>
      <w:r w:rsidR="00F45331">
        <w:rPr>
          <w:lang w:val="es-AR"/>
        </w:rPr>
        <w:t xml:space="preserve">requiere </w:t>
      </w:r>
      <w:r w:rsidR="00715519">
        <w:rPr>
          <w:lang w:val="es-AR"/>
        </w:rPr>
        <w:t>crear una aplicación para</w:t>
      </w:r>
      <w:r w:rsidR="00F45331">
        <w:rPr>
          <w:lang w:val="es-AR"/>
        </w:rPr>
        <w:t xml:space="preserve"> la gestión de trámites y consultas de la materia</w:t>
      </w:r>
      <w:r w:rsidR="00715519">
        <w:rPr>
          <w:lang w:val="es-AR"/>
        </w:rPr>
        <w:t>.</w:t>
      </w:r>
    </w:p>
    <w:p w:rsidR="00715519" w:rsidRDefault="00715519" w:rsidP="00FC7678">
      <w:pPr>
        <w:rPr>
          <w:lang w:val="es-AR"/>
        </w:rPr>
      </w:pPr>
      <w:r>
        <w:rPr>
          <w:lang w:val="es-AR"/>
        </w:rPr>
        <w:t>Se detallan las siguientes vistas del modelo 4 + 1:</w:t>
      </w:r>
    </w:p>
    <w:p w:rsidR="009B4D86" w:rsidRPr="009B4D86" w:rsidRDefault="00166BFF" w:rsidP="009B4D86">
      <w:pPr>
        <w:pStyle w:val="Prrafodelista"/>
        <w:numPr>
          <w:ilvl w:val="0"/>
          <w:numId w:val="7"/>
        </w:numPr>
        <w:rPr>
          <w:lang w:val="es-AR"/>
        </w:rPr>
      </w:pPr>
      <w:hyperlink w:anchor="_Vista_de_Casos" w:history="1">
        <w:r w:rsidR="009B4D86" w:rsidRPr="000E63FF">
          <w:rPr>
            <w:rStyle w:val="Hipervnculo"/>
            <w:lang w:val="es-AR"/>
          </w:rPr>
          <w:t>Ca</w:t>
        </w:r>
        <w:r w:rsidR="009B4D86" w:rsidRPr="000E63FF">
          <w:rPr>
            <w:rStyle w:val="Hipervnculo"/>
            <w:lang w:val="es-AR"/>
          </w:rPr>
          <w:t>s</w:t>
        </w:r>
        <w:r w:rsidR="009B4D86" w:rsidRPr="000E63FF">
          <w:rPr>
            <w:rStyle w:val="Hipervnculo"/>
            <w:lang w:val="es-AR"/>
          </w:rPr>
          <w:t>os de uso</w:t>
        </w:r>
      </w:hyperlink>
    </w:p>
    <w:p w:rsidR="00D42DC0" w:rsidRPr="00626C34" w:rsidRDefault="00166BFF" w:rsidP="00626C34">
      <w:pPr>
        <w:pStyle w:val="Prrafodelista"/>
        <w:numPr>
          <w:ilvl w:val="0"/>
          <w:numId w:val="7"/>
        </w:numPr>
        <w:rPr>
          <w:lang w:val="es-AR"/>
        </w:rPr>
      </w:pPr>
      <w:hyperlink w:anchor="_Vista_de_Desarrollo" w:history="1">
        <w:r w:rsidR="00D42DC0" w:rsidRPr="000E63FF">
          <w:rPr>
            <w:rStyle w:val="Hipervnculo"/>
            <w:lang w:val="es-AR"/>
          </w:rPr>
          <w:t>Desarrollo</w:t>
        </w:r>
      </w:hyperlink>
    </w:p>
    <w:p w:rsidR="00715519" w:rsidRPr="00B5382C" w:rsidRDefault="00166BFF" w:rsidP="00715519">
      <w:pPr>
        <w:pStyle w:val="Prrafodelista"/>
        <w:numPr>
          <w:ilvl w:val="0"/>
          <w:numId w:val="7"/>
        </w:numPr>
        <w:rPr>
          <w:lang w:val="es-AR"/>
        </w:rPr>
      </w:pPr>
      <w:hyperlink w:anchor="_Vista_Lógica" w:history="1">
        <w:r w:rsidR="00715519" w:rsidRPr="00A776AC">
          <w:rPr>
            <w:rStyle w:val="Hipervnculo"/>
            <w:lang w:val="es-AR"/>
          </w:rPr>
          <w:t>Lógica</w:t>
        </w:r>
      </w:hyperlink>
    </w:p>
    <w:p w:rsidR="00B5382C" w:rsidRPr="00B5382C" w:rsidRDefault="00B5382C" w:rsidP="00715519">
      <w:pPr>
        <w:pStyle w:val="Prrafodelista"/>
        <w:numPr>
          <w:ilvl w:val="0"/>
          <w:numId w:val="7"/>
        </w:numPr>
        <w:rPr>
          <w:lang w:val="es-AR"/>
        </w:rPr>
      </w:pPr>
      <w:hyperlink w:anchor="_Vista_de_procesos" w:history="1">
        <w:r w:rsidRPr="00B5382C">
          <w:rPr>
            <w:rStyle w:val="Hipervnculo"/>
          </w:rPr>
          <w:t>Proceso</w:t>
        </w:r>
      </w:hyperlink>
    </w:p>
    <w:p w:rsidR="00B5382C" w:rsidRPr="00B5382C" w:rsidRDefault="00B5382C" w:rsidP="00715519">
      <w:pPr>
        <w:pStyle w:val="Prrafodelista"/>
        <w:numPr>
          <w:ilvl w:val="0"/>
          <w:numId w:val="7"/>
        </w:numPr>
        <w:rPr>
          <w:lang w:val="es-AR"/>
        </w:rPr>
      </w:pPr>
      <w:hyperlink w:anchor="_Vista_física" w:history="1">
        <w:r w:rsidRPr="00B5382C">
          <w:rPr>
            <w:rStyle w:val="Hipervnculo"/>
          </w:rPr>
          <w:t>Física</w:t>
        </w:r>
      </w:hyperlink>
    </w:p>
    <w:p w:rsidR="00166D6B" w:rsidRPr="00166D6B" w:rsidRDefault="00166D6B" w:rsidP="00166D6B">
      <w:pPr>
        <w:rPr>
          <w:lang w:val="es-AR"/>
        </w:rPr>
      </w:pPr>
      <w:r>
        <w:rPr>
          <w:lang w:val="es-AR"/>
        </w:rPr>
        <w:t xml:space="preserve">Como la idea es proveer un panorama amplio de la arquitectura, los diagramas y explicaciones no tienen un gran nivel de detalle, sino que muestran </w:t>
      </w:r>
      <w:r w:rsidR="00527620">
        <w:rPr>
          <w:lang w:val="es-AR"/>
        </w:rPr>
        <w:t>información general sobre la arquitectura y el diseño.</w:t>
      </w:r>
    </w:p>
    <w:p w:rsidR="0010303F" w:rsidRDefault="0010303F" w:rsidP="00FC7678">
      <w:pPr>
        <w:rPr>
          <w:lang w:val="es-AR"/>
        </w:rPr>
      </w:pPr>
    </w:p>
    <w:p w:rsidR="0010303F" w:rsidRDefault="0010303F">
      <w:pPr>
        <w:rPr>
          <w:lang w:val="es-AR"/>
        </w:rPr>
      </w:pPr>
      <w:r>
        <w:rPr>
          <w:lang w:val="es-AR"/>
        </w:rPr>
        <w:br w:type="page"/>
      </w:r>
    </w:p>
    <w:p w:rsidR="00780FC1" w:rsidRDefault="00945095" w:rsidP="008E5062">
      <w:pPr>
        <w:pStyle w:val="Ttulo1"/>
        <w:rPr>
          <w:lang w:val="es-AR"/>
        </w:rPr>
      </w:pPr>
      <w:bookmarkStart w:id="0" w:name="_Vista_de_Casos"/>
      <w:bookmarkStart w:id="1" w:name="_Toc331891053"/>
      <w:bookmarkEnd w:id="0"/>
      <w:r>
        <w:rPr>
          <w:lang w:val="es-AR"/>
        </w:rPr>
        <w:lastRenderedPageBreak/>
        <w:t xml:space="preserve">Vista de </w:t>
      </w:r>
      <w:r w:rsidR="00780FC1">
        <w:rPr>
          <w:lang w:val="es-AR"/>
        </w:rPr>
        <w:t>Casos de Uso</w:t>
      </w:r>
    </w:p>
    <w:p w:rsidR="00780FC1" w:rsidRDefault="00780FC1" w:rsidP="00780FC1">
      <w:pPr>
        <w:rPr>
          <w:lang w:val="es-AR"/>
        </w:rPr>
      </w:pPr>
      <w:r>
        <w:rPr>
          <w:lang w:val="es-AR"/>
        </w:rPr>
        <w:t>En esta sección se mencionan los casos de uso principales de la aplicación.</w:t>
      </w:r>
    </w:p>
    <w:p w:rsidR="00093C1B" w:rsidRDefault="00F45331" w:rsidP="008340DA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Configurar cuentas de e-mail de la materia.</w:t>
      </w:r>
    </w:p>
    <w:p w:rsidR="00F45331" w:rsidRDefault="00F45331" w:rsidP="008340DA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Administrar datos de la materia (crear, modificar y eliminar).</w:t>
      </w:r>
    </w:p>
    <w:p w:rsidR="00F45331" w:rsidRDefault="00F45331" w:rsidP="008340DA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Procesamiento de e-mails bajo determinadas reglas:</w:t>
      </w:r>
    </w:p>
    <w:p w:rsidR="00F45331" w:rsidRDefault="00F45331" w:rsidP="00F45331">
      <w:pPr>
        <w:pStyle w:val="Prrafodelista"/>
        <w:numPr>
          <w:ilvl w:val="1"/>
          <w:numId w:val="11"/>
        </w:numPr>
        <w:rPr>
          <w:lang w:val="es-AR"/>
        </w:rPr>
      </w:pPr>
      <w:r>
        <w:rPr>
          <w:lang w:val="es-AR"/>
        </w:rPr>
        <w:t>Alta de alumnos en la base de datos y/o google spreadsheat.</w:t>
      </w:r>
    </w:p>
    <w:p w:rsidR="00F45331" w:rsidRDefault="00F45331" w:rsidP="00F45331">
      <w:pPr>
        <w:pStyle w:val="Prrafodelista"/>
        <w:numPr>
          <w:ilvl w:val="1"/>
          <w:numId w:val="11"/>
        </w:numPr>
        <w:rPr>
          <w:lang w:val="es-AR"/>
        </w:rPr>
      </w:pPr>
      <w:r>
        <w:rPr>
          <w:lang w:val="es-AR"/>
        </w:rPr>
        <w:t>Persistencia de archivos adjuntos en e-mails.</w:t>
      </w:r>
    </w:p>
    <w:p w:rsidR="00F45331" w:rsidRDefault="00F45331" w:rsidP="00F45331">
      <w:pPr>
        <w:pStyle w:val="Prrafodelista"/>
        <w:numPr>
          <w:ilvl w:val="1"/>
          <w:numId w:val="11"/>
        </w:numPr>
        <w:rPr>
          <w:lang w:val="es-AR"/>
        </w:rPr>
      </w:pPr>
      <w:r>
        <w:rPr>
          <w:lang w:val="es-AR"/>
        </w:rPr>
        <w:t>Responder ante e-mails con formato desconocido.</w:t>
      </w:r>
    </w:p>
    <w:p w:rsidR="00EE33B5" w:rsidRDefault="00F45331" w:rsidP="00EE33B5">
      <w:pPr>
        <w:pStyle w:val="Prrafodelista"/>
        <w:numPr>
          <w:ilvl w:val="1"/>
          <w:numId w:val="11"/>
        </w:numPr>
        <w:rPr>
          <w:lang w:val="es-AR"/>
        </w:rPr>
      </w:pPr>
      <w:r>
        <w:rPr>
          <w:lang w:val="es-AR"/>
        </w:rPr>
        <w:t>Generar nuevos temas de discusión.</w:t>
      </w:r>
    </w:p>
    <w:p w:rsidR="00EE33B5" w:rsidRDefault="00EE33B5" w:rsidP="00EE33B5">
      <w:pPr>
        <w:pStyle w:val="Prrafodelista"/>
        <w:numPr>
          <w:ilvl w:val="1"/>
          <w:numId w:val="11"/>
        </w:numPr>
        <w:rPr>
          <w:lang w:val="es-AR"/>
        </w:rPr>
      </w:pPr>
      <w:r>
        <w:rPr>
          <w:lang w:val="es-AR"/>
        </w:rPr>
        <w:t>Generar el alta de grupos en la base de datos.</w:t>
      </w:r>
    </w:p>
    <w:p w:rsidR="00EE33B5" w:rsidRPr="00EE33B5" w:rsidRDefault="00EE33B5" w:rsidP="00EE33B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Consultar temas de discusión.</w:t>
      </w:r>
    </w:p>
    <w:p w:rsidR="00F45331" w:rsidRPr="00EE33B5" w:rsidRDefault="00F45331" w:rsidP="00EE33B5">
      <w:pPr>
        <w:pStyle w:val="Prrafodelista"/>
        <w:numPr>
          <w:ilvl w:val="0"/>
          <w:numId w:val="11"/>
        </w:numPr>
        <w:rPr>
          <w:lang w:val="es-AR"/>
        </w:rPr>
      </w:pPr>
      <w:r w:rsidRPr="00EE33B5">
        <w:rPr>
          <w:lang w:val="es-AR"/>
        </w:rPr>
        <w:t>Asignación de temas de discusión.</w:t>
      </w:r>
    </w:p>
    <w:p w:rsidR="00EE33B5" w:rsidRPr="00EE33B5" w:rsidRDefault="00EE33B5" w:rsidP="00EE33B5">
      <w:pPr>
        <w:pStyle w:val="Prrafodelista"/>
        <w:numPr>
          <w:ilvl w:val="0"/>
          <w:numId w:val="11"/>
        </w:numPr>
        <w:rPr>
          <w:lang w:val="es-AR"/>
        </w:rPr>
      </w:pPr>
      <w:r w:rsidRPr="00EE33B5">
        <w:rPr>
          <w:lang w:val="es-AR"/>
        </w:rPr>
        <w:t>Monitoreo de estado de los temas de discusión.</w:t>
      </w:r>
    </w:p>
    <w:p w:rsidR="00F45331" w:rsidRDefault="00EE33B5" w:rsidP="00F45331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Ver estadísticas (alumnos inscriptos, grupos asignados, TPs recibidos, e-mails recibidos, estados de temas de discusión, número de e-mails que no cumplen con las reglas).</w:t>
      </w:r>
    </w:p>
    <w:p w:rsidR="008E5062" w:rsidRDefault="003F7C3F" w:rsidP="008E5062">
      <w:pPr>
        <w:pStyle w:val="Ttulo1"/>
        <w:rPr>
          <w:lang w:val="es-AR"/>
        </w:rPr>
      </w:pPr>
      <w:bookmarkStart w:id="2" w:name="_Vista_de_Desarrollo"/>
      <w:bookmarkEnd w:id="2"/>
      <w:r>
        <w:rPr>
          <w:lang w:val="es-AR"/>
        </w:rPr>
        <w:t xml:space="preserve">Vista de </w:t>
      </w:r>
      <w:r w:rsidR="008E5062">
        <w:rPr>
          <w:lang w:val="es-AR"/>
        </w:rPr>
        <w:t>Desarrollo</w:t>
      </w:r>
    </w:p>
    <w:p w:rsidR="008E5062" w:rsidRDefault="008E5062" w:rsidP="008E5062">
      <w:pPr>
        <w:rPr>
          <w:lang w:val="es-AR"/>
        </w:rPr>
      </w:pPr>
      <w:r>
        <w:rPr>
          <w:lang w:val="es-AR"/>
        </w:rPr>
        <w:t xml:space="preserve">Para el desarrollo de la aplicación se </w:t>
      </w:r>
      <w:r w:rsidR="00EE33B5">
        <w:rPr>
          <w:lang w:val="es-AR"/>
        </w:rPr>
        <w:t>utilizara el lenguaje de programación C#, posiblemente con código embebido de Phyton para la lectura de e-mails</w:t>
      </w:r>
      <w:r>
        <w:rPr>
          <w:lang w:val="es-AR"/>
        </w:rPr>
        <w:t xml:space="preserve">. Esta decisión se baso en parte, </w:t>
      </w:r>
      <w:r w:rsidR="00EE33B5">
        <w:rPr>
          <w:lang w:val="es-AR"/>
        </w:rPr>
        <w:t>la facilidad que tiene Phyton para la lectura de e-mails</w:t>
      </w:r>
      <w:r>
        <w:rPr>
          <w:lang w:val="es-AR"/>
        </w:rPr>
        <w:t xml:space="preserve">. El equipo de desarrollo eligió utilizar </w:t>
      </w:r>
      <w:r w:rsidR="00EE33B5">
        <w:rPr>
          <w:lang w:val="es-AR"/>
        </w:rPr>
        <w:t xml:space="preserve">C# </w:t>
      </w:r>
      <w:r>
        <w:rPr>
          <w:lang w:val="es-AR"/>
        </w:rPr>
        <w:t>ya que considero que de esta forma el desarrollo de la aplicación tomaría menos tiempo, y la calidad sería mayor.</w:t>
      </w:r>
    </w:p>
    <w:p w:rsidR="00A360AD" w:rsidRDefault="00A360AD" w:rsidP="00A360AD">
      <w:pPr>
        <w:pStyle w:val="Ttulo2"/>
        <w:rPr>
          <w:lang w:val="es-AR"/>
        </w:rPr>
      </w:pPr>
      <w:r>
        <w:rPr>
          <w:lang w:val="es-AR"/>
        </w:rPr>
        <w:t>Diagrama de paquetes</w:t>
      </w:r>
    </w:p>
    <w:p w:rsidR="002446FF" w:rsidRDefault="000D4849" w:rsidP="002446FF">
      <w:pPr>
        <w:rPr>
          <w:lang w:val="es-AR"/>
        </w:rPr>
      </w:pPr>
      <w:r>
        <w:rPr>
          <w:lang w:val="es-AR"/>
        </w:rPr>
        <w:t>Los siguientes son los diagramas</w:t>
      </w:r>
      <w:r w:rsidR="002446FF">
        <w:rPr>
          <w:lang w:val="es-AR"/>
        </w:rPr>
        <w:t xml:space="preserve"> de paquetes resultante</w:t>
      </w:r>
      <w:r>
        <w:rPr>
          <w:lang w:val="es-AR"/>
        </w:rPr>
        <w:t>s</w:t>
      </w:r>
      <w:r w:rsidR="002446FF">
        <w:rPr>
          <w:lang w:val="es-AR"/>
        </w:rPr>
        <w:t xml:space="preserve"> </w:t>
      </w:r>
      <w:r>
        <w:rPr>
          <w:lang w:val="es-AR"/>
        </w:rPr>
        <w:t xml:space="preserve">pensados para la aplicación </w:t>
      </w:r>
      <w:r w:rsidR="002446FF">
        <w:rPr>
          <w:lang w:val="es-AR"/>
        </w:rPr>
        <w:t xml:space="preserve">(sin incluir los paquetes de pruebas). </w:t>
      </w:r>
    </w:p>
    <w:p w:rsidR="00B47344" w:rsidRDefault="00B47344" w:rsidP="002446FF">
      <w:pPr>
        <w:rPr>
          <w:lang w:val="es-AR"/>
        </w:rPr>
      </w:pPr>
      <w:r>
        <w:rPr>
          <w:lang w:val="es-AR"/>
        </w:rPr>
        <w:t>En una primera instancia se realizara una aplicación con vista por consola, este es el diagrama de paquetes:</w:t>
      </w:r>
    </w:p>
    <w:p w:rsidR="00B47344" w:rsidRDefault="000D4849" w:rsidP="002446FF">
      <w:pPr>
        <w:rPr>
          <w:lang w:val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3981450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4" w:rsidRDefault="00B47344" w:rsidP="00B47344">
      <w:pPr>
        <w:rPr>
          <w:lang w:val="es-AR"/>
        </w:rPr>
      </w:pPr>
      <w:r>
        <w:rPr>
          <w:lang w:val="es-AR"/>
        </w:rPr>
        <w:t>El contenido de cada paquete se explica a continuación:</w:t>
      </w:r>
    </w:p>
    <w:p w:rsidR="00B47344" w:rsidRPr="002446FF" w:rsidRDefault="00B47344" w:rsidP="00B47344">
      <w:pPr>
        <w:pStyle w:val="Prrafodelista"/>
        <w:numPr>
          <w:ilvl w:val="0"/>
          <w:numId w:val="9"/>
        </w:numPr>
        <w:rPr>
          <w:b/>
          <w:lang w:val="es-AR"/>
        </w:rPr>
      </w:pPr>
      <w:r w:rsidRPr="002446FF">
        <w:rPr>
          <w:b/>
          <w:lang w:val="es-AR"/>
        </w:rPr>
        <w:t>Models:</w:t>
      </w:r>
      <w:r>
        <w:rPr>
          <w:b/>
          <w:lang w:val="es-AR"/>
        </w:rPr>
        <w:t xml:space="preserve"> </w:t>
      </w:r>
      <w:r>
        <w:rPr>
          <w:lang w:val="es-AR"/>
        </w:rPr>
        <w:t>Contiene a las clases que representan al dominio de la aplicación.</w:t>
      </w:r>
    </w:p>
    <w:p w:rsidR="00B47344" w:rsidRPr="002446FF" w:rsidRDefault="00B47344" w:rsidP="00B47344">
      <w:pPr>
        <w:pStyle w:val="Prrafodelista"/>
        <w:numPr>
          <w:ilvl w:val="0"/>
          <w:numId w:val="9"/>
        </w:numPr>
        <w:rPr>
          <w:b/>
          <w:lang w:val="es-AR"/>
        </w:rPr>
      </w:pPr>
      <w:r w:rsidRPr="002446FF">
        <w:rPr>
          <w:b/>
          <w:lang w:val="es-AR"/>
        </w:rPr>
        <w:t>Application:</w:t>
      </w:r>
      <w:r>
        <w:rPr>
          <w:b/>
          <w:lang w:val="es-AR"/>
        </w:rPr>
        <w:t xml:space="preserve"> </w:t>
      </w:r>
      <w:r>
        <w:rPr>
          <w:lang w:val="es-AR"/>
        </w:rPr>
        <w:t>Contiene clases necesarias para iniciar la aplicación (como el Bootstrapper).</w:t>
      </w:r>
    </w:p>
    <w:p w:rsidR="00B47344" w:rsidRPr="002446FF" w:rsidRDefault="00B47344" w:rsidP="00B47344">
      <w:pPr>
        <w:pStyle w:val="Prrafodelista"/>
        <w:numPr>
          <w:ilvl w:val="0"/>
          <w:numId w:val="9"/>
        </w:numPr>
        <w:rPr>
          <w:b/>
          <w:lang w:val="es-AR"/>
        </w:rPr>
      </w:pPr>
      <w:r>
        <w:rPr>
          <w:b/>
          <w:lang w:val="es-AR"/>
        </w:rPr>
        <w:t>Persiste</w:t>
      </w:r>
      <w:r w:rsidRPr="002446FF">
        <w:rPr>
          <w:b/>
          <w:lang w:val="es-AR"/>
        </w:rPr>
        <w:t>nce:</w:t>
      </w:r>
      <w:r>
        <w:rPr>
          <w:b/>
          <w:lang w:val="es-AR"/>
        </w:rPr>
        <w:t xml:space="preserve"> </w:t>
      </w:r>
      <w:r>
        <w:rPr>
          <w:lang w:val="es-AR"/>
        </w:rPr>
        <w:t>Contiene las clases necesarias para guardar los datos generados por el procesamiento de e-mails y recuperarlos.</w:t>
      </w:r>
    </w:p>
    <w:p w:rsidR="00B47344" w:rsidRPr="002446FF" w:rsidRDefault="00B47344" w:rsidP="00B47344">
      <w:pPr>
        <w:pStyle w:val="Prrafodelista"/>
        <w:numPr>
          <w:ilvl w:val="0"/>
          <w:numId w:val="9"/>
        </w:numPr>
        <w:rPr>
          <w:b/>
          <w:lang w:val="es-AR"/>
        </w:rPr>
      </w:pPr>
      <w:r>
        <w:rPr>
          <w:b/>
          <w:lang w:val="es-AR"/>
        </w:rPr>
        <w:t>Processing</w:t>
      </w:r>
      <w:r w:rsidRPr="002446FF">
        <w:rPr>
          <w:b/>
          <w:lang w:val="es-AR"/>
        </w:rPr>
        <w:t>:</w:t>
      </w:r>
      <w:r>
        <w:rPr>
          <w:b/>
          <w:lang w:val="es-AR"/>
        </w:rPr>
        <w:t xml:space="preserve"> </w:t>
      </w:r>
      <w:r>
        <w:rPr>
          <w:lang w:val="es-AR"/>
        </w:rPr>
        <w:t>Contiene las clases que realizan validaciones sobre los e-mails a partir de reglas y aplica las acciones a los mismos.</w:t>
      </w:r>
    </w:p>
    <w:p w:rsidR="00B47344" w:rsidRDefault="00B47344" w:rsidP="002446FF">
      <w:pPr>
        <w:rPr>
          <w:lang w:val="es-AR"/>
        </w:rPr>
      </w:pPr>
      <w:r>
        <w:rPr>
          <w:lang w:val="es-AR"/>
        </w:rPr>
        <w:t>En una segunda instancia se realizara una interfaz grafica para la consulta y las configuraciones. Este es el diagrama de paquetes:</w:t>
      </w:r>
    </w:p>
    <w:p w:rsidR="002446FF" w:rsidRDefault="000D4849" w:rsidP="002446FF">
      <w:pPr>
        <w:rPr>
          <w:lang w:val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3981450"/>
            <wp:effectExtent l="19050" t="0" r="9525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FF" w:rsidRDefault="002446FF" w:rsidP="002446FF">
      <w:pPr>
        <w:rPr>
          <w:lang w:val="es-AR"/>
        </w:rPr>
      </w:pPr>
      <w:r>
        <w:rPr>
          <w:lang w:val="es-AR"/>
        </w:rPr>
        <w:t>El contenido de cada paquete se explica a continuación:</w:t>
      </w:r>
    </w:p>
    <w:p w:rsidR="00CC19ED" w:rsidRPr="002446FF" w:rsidRDefault="00CC19ED" w:rsidP="00CC19ED">
      <w:pPr>
        <w:pStyle w:val="Prrafodelista"/>
        <w:numPr>
          <w:ilvl w:val="0"/>
          <w:numId w:val="9"/>
        </w:numPr>
        <w:rPr>
          <w:b/>
          <w:lang w:val="es-AR"/>
        </w:rPr>
      </w:pPr>
      <w:r>
        <w:rPr>
          <w:b/>
          <w:lang w:val="es-AR"/>
        </w:rPr>
        <w:t>View</w:t>
      </w:r>
      <w:r w:rsidRPr="002446FF">
        <w:rPr>
          <w:b/>
          <w:lang w:val="es-AR"/>
        </w:rPr>
        <w:t>:</w:t>
      </w:r>
      <w:r>
        <w:rPr>
          <w:b/>
          <w:lang w:val="es-AR"/>
        </w:rPr>
        <w:t xml:space="preserve"> </w:t>
      </w:r>
      <w:r>
        <w:rPr>
          <w:lang w:val="es-AR"/>
        </w:rPr>
        <w:t>Contiene las interfaces de las vistas y la implementación de las mismas.</w:t>
      </w:r>
    </w:p>
    <w:p w:rsidR="00CC19ED" w:rsidRPr="002446FF" w:rsidRDefault="00CC19ED" w:rsidP="00CC19ED">
      <w:pPr>
        <w:pStyle w:val="Prrafodelista"/>
        <w:numPr>
          <w:ilvl w:val="0"/>
          <w:numId w:val="9"/>
        </w:numPr>
        <w:rPr>
          <w:b/>
          <w:lang w:val="es-AR"/>
        </w:rPr>
      </w:pPr>
      <w:r w:rsidRPr="002446FF">
        <w:rPr>
          <w:b/>
          <w:lang w:val="es-AR"/>
        </w:rPr>
        <w:t>Controllers:</w:t>
      </w:r>
      <w:r>
        <w:rPr>
          <w:b/>
          <w:lang w:val="es-AR"/>
        </w:rPr>
        <w:t xml:space="preserve"> </w:t>
      </w:r>
      <w:r>
        <w:rPr>
          <w:lang w:val="es-AR"/>
        </w:rPr>
        <w:t>Contiene a la implementación de los controladores para cada vista y las interfaces de los mismos.</w:t>
      </w:r>
    </w:p>
    <w:p w:rsidR="00CC19ED" w:rsidRPr="002446FF" w:rsidRDefault="00CC19ED" w:rsidP="00CC19ED">
      <w:pPr>
        <w:pStyle w:val="Prrafodelista"/>
        <w:numPr>
          <w:ilvl w:val="0"/>
          <w:numId w:val="9"/>
        </w:numPr>
        <w:rPr>
          <w:b/>
          <w:lang w:val="es-AR"/>
        </w:rPr>
      </w:pPr>
      <w:r w:rsidRPr="002446FF">
        <w:rPr>
          <w:b/>
          <w:lang w:val="es-AR"/>
        </w:rPr>
        <w:t>Models:</w:t>
      </w:r>
      <w:r>
        <w:rPr>
          <w:b/>
          <w:lang w:val="es-AR"/>
        </w:rPr>
        <w:t xml:space="preserve"> </w:t>
      </w:r>
      <w:r>
        <w:rPr>
          <w:lang w:val="es-AR"/>
        </w:rPr>
        <w:t>Contiene a las clases que representan al dominio de la aplicación.</w:t>
      </w:r>
    </w:p>
    <w:p w:rsidR="00CC19ED" w:rsidRPr="002446FF" w:rsidRDefault="00CC19ED" w:rsidP="00CC19ED">
      <w:pPr>
        <w:pStyle w:val="Prrafodelista"/>
        <w:numPr>
          <w:ilvl w:val="0"/>
          <w:numId w:val="9"/>
        </w:numPr>
        <w:rPr>
          <w:b/>
          <w:lang w:val="es-AR"/>
        </w:rPr>
      </w:pPr>
      <w:r w:rsidRPr="002446FF">
        <w:rPr>
          <w:b/>
          <w:lang w:val="es-AR"/>
        </w:rPr>
        <w:t>Application:</w:t>
      </w:r>
      <w:r>
        <w:rPr>
          <w:b/>
          <w:lang w:val="es-AR"/>
        </w:rPr>
        <w:t xml:space="preserve"> </w:t>
      </w:r>
      <w:r>
        <w:rPr>
          <w:lang w:val="es-AR"/>
        </w:rPr>
        <w:t>Contiene clases necesarias para iniciar la aplicación, como la ventana principal (que se compone con las vistas) y el Bootstrapper.</w:t>
      </w:r>
    </w:p>
    <w:p w:rsidR="00CC19ED" w:rsidRPr="002446FF" w:rsidRDefault="00CC19ED" w:rsidP="00CC19ED">
      <w:pPr>
        <w:pStyle w:val="Prrafodelista"/>
        <w:numPr>
          <w:ilvl w:val="0"/>
          <w:numId w:val="9"/>
        </w:numPr>
        <w:rPr>
          <w:b/>
          <w:lang w:val="es-AR"/>
        </w:rPr>
      </w:pPr>
      <w:r>
        <w:rPr>
          <w:b/>
          <w:lang w:val="es-AR"/>
        </w:rPr>
        <w:t>Persiste</w:t>
      </w:r>
      <w:r w:rsidRPr="002446FF">
        <w:rPr>
          <w:b/>
          <w:lang w:val="es-AR"/>
        </w:rPr>
        <w:t>nce:</w:t>
      </w:r>
      <w:r>
        <w:rPr>
          <w:b/>
          <w:lang w:val="es-AR"/>
        </w:rPr>
        <w:t xml:space="preserve"> </w:t>
      </w:r>
      <w:r>
        <w:rPr>
          <w:lang w:val="es-AR"/>
        </w:rPr>
        <w:t>Contiene las clases necesarias para guardar los datos generados por el procesamiento de e-mails y recuperarlos.</w:t>
      </w:r>
    </w:p>
    <w:p w:rsidR="00CC19ED" w:rsidRPr="002446FF" w:rsidRDefault="00CC19ED" w:rsidP="00CC19ED">
      <w:pPr>
        <w:pStyle w:val="Prrafodelista"/>
        <w:numPr>
          <w:ilvl w:val="0"/>
          <w:numId w:val="9"/>
        </w:numPr>
        <w:rPr>
          <w:b/>
          <w:lang w:val="es-AR"/>
        </w:rPr>
      </w:pPr>
      <w:r>
        <w:rPr>
          <w:b/>
          <w:lang w:val="es-AR"/>
        </w:rPr>
        <w:t>Processing</w:t>
      </w:r>
      <w:r w:rsidRPr="002446FF">
        <w:rPr>
          <w:b/>
          <w:lang w:val="es-AR"/>
        </w:rPr>
        <w:t>:</w:t>
      </w:r>
      <w:r>
        <w:rPr>
          <w:b/>
          <w:lang w:val="es-AR"/>
        </w:rPr>
        <w:t xml:space="preserve"> </w:t>
      </w:r>
      <w:r>
        <w:rPr>
          <w:lang w:val="es-AR"/>
        </w:rPr>
        <w:t>Contiene las clases que realizan validaciones sobre los e-mails a partir de reglas y aplica las acciones a los mismos.</w:t>
      </w:r>
    </w:p>
    <w:p w:rsidR="000C6C03" w:rsidRPr="009E39B0" w:rsidRDefault="00DF589D" w:rsidP="000E63FF">
      <w:pPr>
        <w:pStyle w:val="Ttulo1"/>
        <w:rPr>
          <w:lang w:val="es-AR"/>
        </w:rPr>
      </w:pPr>
      <w:bookmarkStart w:id="3" w:name="_Vista_Lógica"/>
      <w:bookmarkEnd w:id="1"/>
      <w:bookmarkEnd w:id="3"/>
      <w:r>
        <w:rPr>
          <w:lang w:val="es-AR"/>
        </w:rPr>
        <w:t>Vista Lógica</w:t>
      </w:r>
    </w:p>
    <w:p w:rsidR="000C6C03" w:rsidRDefault="000C6C03" w:rsidP="000C6C03">
      <w:pPr>
        <w:rPr>
          <w:lang w:val="es-AR"/>
        </w:rPr>
      </w:pPr>
      <w:r>
        <w:rPr>
          <w:lang w:val="es-AR"/>
        </w:rPr>
        <w:t>La</w:t>
      </w:r>
      <w:r w:rsidR="000D4849">
        <w:rPr>
          <w:lang w:val="es-AR"/>
        </w:rPr>
        <w:t>s</w:t>
      </w:r>
      <w:r>
        <w:rPr>
          <w:lang w:val="es-AR"/>
        </w:rPr>
        <w:t xml:space="preserve"> siguiente</w:t>
      </w:r>
      <w:r w:rsidR="000D4849">
        <w:rPr>
          <w:lang w:val="es-AR"/>
        </w:rPr>
        <w:t>s</w:t>
      </w:r>
      <w:r>
        <w:rPr>
          <w:lang w:val="es-AR"/>
        </w:rPr>
        <w:t xml:space="preserve"> figura</w:t>
      </w:r>
      <w:r w:rsidR="000D4849">
        <w:rPr>
          <w:lang w:val="es-AR"/>
        </w:rPr>
        <w:t>s</w:t>
      </w:r>
      <w:r>
        <w:rPr>
          <w:lang w:val="es-AR"/>
        </w:rPr>
        <w:t xml:space="preserve"> provee</w:t>
      </w:r>
      <w:r w:rsidR="000D4849">
        <w:rPr>
          <w:lang w:val="es-AR"/>
        </w:rPr>
        <w:t>n</w:t>
      </w:r>
      <w:r>
        <w:rPr>
          <w:lang w:val="es-AR"/>
        </w:rPr>
        <w:t xml:space="preserve"> una visualización </w:t>
      </w:r>
      <w:r w:rsidR="00F2368E">
        <w:rPr>
          <w:lang w:val="es-AR"/>
        </w:rPr>
        <w:t>abstracta del diseño</w:t>
      </w:r>
      <w:r w:rsidR="0042398B">
        <w:rPr>
          <w:lang w:val="es-AR"/>
        </w:rPr>
        <w:t xml:space="preserve"> en capas</w:t>
      </w:r>
      <w:r w:rsidR="00F2368E">
        <w:rPr>
          <w:lang w:val="es-AR"/>
        </w:rPr>
        <w:t xml:space="preserve"> de la aplicación</w:t>
      </w:r>
      <w:r w:rsidR="000D4849">
        <w:rPr>
          <w:lang w:val="es-AR"/>
        </w:rPr>
        <w:t xml:space="preserve"> para ambas versiones</w:t>
      </w:r>
      <w:r w:rsidR="00F2368E">
        <w:rPr>
          <w:lang w:val="es-AR"/>
        </w:rPr>
        <w:t>.</w:t>
      </w:r>
    </w:p>
    <w:p w:rsidR="000D4849" w:rsidRDefault="000D4849" w:rsidP="000C6C03">
      <w:pPr>
        <w:rPr>
          <w:lang w:val="es-AR"/>
        </w:rPr>
      </w:pPr>
    </w:p>
    <w:p w:rsidR="000D4849" w:rsidRDefault="000D4849" w:rsidP="000C6C03">
      <w:pPr>
        <w:rPr>
          <w:lang w:val="es-AR"/>
        </w:rPr>
      </w:pPr>
      <w:r>
        <w:rPr>
          <w:lang w:val="es-AR"/>
        </w:rPr>
        <w:t>Versión 1:</w:t>
      </w:r>
    </w:p>
    <w:p w:rsidR="000D4849" w:rsidRDefault="00584519" w:rsidP="000C6C03">
      <w:pPr>
        <w:rPr>
          <w:lang w:val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2162175"/>
            <wp:effectExtent l="19050" t="0" r="9525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49" w:rsidRDefault="000D4849" w:rsidP="000C6C03">
      <w:pPr>
        <w:rPr>
          <w:lang w:val="es-AR"/>
        </w:rPr>
      </w:pPr>
      <w:r>
        <w:rPr>
          <w:lang w:val="es-AR"/>
        </w:rPr>
        <w:t>Versión 2:</w:t>
      </w:r>
    </w:p>
    <w:p w:rsidR="000D4849" w:rsidRDefault="00584519" w:rsidP="000C6C03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562600" cy="1981200"/>
            <wp:effectExtent l="1905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8E" w:rsidRDefault="00F2368E" w:rsidP="000C6C03">
      <w:pPr>
        <w:rPr>
          <w:lang w:val="es-AR"/>
        </w:rPr>
      </w:pPr>
    </w:p>
    <w:p w:rsidR="00F2368E" w:rsidRDefault="00F2368E" w:rsidP="000C6C03">
      <w:pPr>
        <w:rPr>
          <w:lang w:val="es-AR"/>
        </w:rPr>
      </w:pPr>
      <w:r>
        <w:rPr>
          <w:lang w:val="es-AR"/>
        </w:rPr>
        <w:t xml:space="preserve">Desde el comienzo </w:t>
      </w:r>
      <w:r w:rsidR="009B4D86">
        <w:rPr>
          <w:lang w:val="es-AR"/>
        </w:rPr>
        <w:t xml:space="preserve">del proceso de desarrollo </w:t>
      </w:r>
      <w:r>
        <w:rPr>
          <w:lang w:val="es-AR"/>
        </w:rPr>
        <w:t xml:space="preserve">se determino utilizar el patrón </w:t>
      </w:r>
      <w:hyperlink r:id="rId12" w:history="1">
        <w:r w:rsidRPr="00F2368E">
          <w:rPr>
            <w:rStyle w:val="Hipervnculo"/>
            <w:lang w:val="es-AR"/>
          </w:rPr>
          <w:t>Model View Controller</w:t>
        </w:r>
      </w:hyperlink>
      <w:r w:rsidR="00783FB5" w:rsidRPr="00783FB5">
        <w:rPr>
          <w:lang w:val="es-ES"/>
        </w:rPr>
        <w:t xml:space="preserve"> para la segunda versión</w:t>
      </w:r>
      <w:r w:rsidR="00783FB5">
        <w:rPr>
          <w:lang w:val="es-ES"/>
        </w:rPr>
        <w:t xml:space="preserve"> donde proveeremos una GUI para las consultas y administración de datos de la materia (la primer versión resolverá esto a través de la consola de comandos)</w:t>
      </w:r>
      <w:r>
        <w:rPr>
          <w:lang w:val="es-AR"/>
        </w:rPr>
        <w:t>. Las razones para ello fueron:</w:t>
      </w:r>
    </w:p>
    <w:p w:rsidR="00F2368E" w:rsidRDefault="00F2368E" w:rsidP="00F236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patrón permite abstraer a lógica visual y l</w:t>
      </w:r>
      <w:r w:rsidR="00EE74FA">
        <w:rPr>
          <w:lang w:val="es-AR"/>
        </w:rPr>
        <w:t xml:space="preserve">a de control, simplificando </w:t>
      </w:r>
      <w:r>
        <w:rPr>
          <w:lang w:val="es-AR"/>
        </w:rPr>
        <w:t>cada componente y clarificando sus responsabilidades.</w:t>
      </w:r>
    </w:p>
    <w:p w:rsidR="00F2368E" w:rsidRDefault="00F2368E" w:rsidP="00F236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diante el desarrollo orientado a interfaces en vez de implementaciones concretas permite realizar pruebas unitarias con "</w:t>
      </w:r>
      <w:hyperlink r:id="rId13" w:history="1">
        <w:r w:rsidRPr="00F2368E">
          <w:rPr>
            <w:rStyle w:val="Hipervnculo"/>
            <w:lang w:val="es-AR"/>
          </w:rPr>
          <w:t>objetos mock</w:t>
        </w:r>
      </w:hyperlink>
      <w:r>
        <w:rPr>
          <w:lang w:val="es-AR"/>
        </w:rPr>
        <w:t>".</w:t>
      </w:r>
    </w:p>
    <w:p w:rsidR="00E17EDF" w:rsidRDefault="00E17EDF" w:rsidP="00F236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omunicación desacoplada, comunicando a la vista y controlador utilizando interfaces o el patrón </w:t>
      </w:r>
      <w:hyperlink r:id="rId14" w:history="1">
        <w:r w:rsidRPr="00E17EDF">
          <w:rPr>
            <w:rStyle w:val="Hipervnculo"/>
            <w:lang w:val="es-AR"/>
          </w:rPr>
          <w:t>Observer</w:t>
        </w:r>
      </w:hyperlink>
      <w:r>
        <w:rPr>
          <w:lang w:val="es-AR"/>
        </w:rPr>
        <w:t>.</w:t>
      </w:r>
    </w:p>
    <w:p w:rsidR="00E17EDF" w:rsidRDefault="00E17EDF" w:rsidP="00F236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utilización de vistas, como el caso de la vista de Atributos, la cuál se permitió desarrollar una única vista que sirva para administrar los atributos de las entidades y relaciones.</w:t>
      </w:r>
    </w:p>
    <w:p w:rsidR="009E46BE" w:rsidRDefault="009E46BE" w:rsidP="009E46BE">
      <w:pPr>
        <w:rPr>
          <w:lang w:val="es-AR"/>
        </w:rPr>
      </w:pPr>
      <w:r>
        <w:rPr>
          <w:lang w:val="es-AR"/>
        </w:rPr>
        <w:lastRenderedPageBreak/>
        <w:t xml:space="preserve">Adicionalmente, como uno de los objetivos del desarrollo era lograr el desacoplamiento de componentes, cada clase recibe en su constructor interfaces, no implementaciones abstractas. Para facilitar la construcción de estos objetos y poder modificar de manera simple y rápida la implementación a utilizar, se decidió utilizar un </w:t>
      </w:r>
      <w:hyperlink r:id="rId15" w:history="1">
        <w:r w:rsidRPr="009E46BE">
          <w:rPr>
            <w:rStyle w:val="Hipervnculo"/>
            <w:lang w:val="es-AR"/>
          </w:rPr>
          <w:t>DependencyInjectionContainer</w:t>
        </w:r>
      </w:hyperlink>
      <w:r>
        <w:rPr>
          <w:lang w:val="es-AR"/>
        </w:rPr>
        <w:t xml:space="preserve">, </w:t>
      </w:r>
      <w:hyperlink r:id="rId16" w:history="1">
        <w:r w:rsidRPr="009E46BE">
          <w:rPr>
            <w:rStyle w:val="Hipervnculo"/>
            <w:lang w:val="es-AR"/>
          </w:rPr>
          <w:t>PicoContainer</w:t>
        </w:r>
      </w:hyperlink>
      <w:r>
        <w:rPr>
          <w:lang w:val="es-AR"/>
        </w:rPr>
        <w:t>.</w:t>
      </w:r>
      <w:r w:rsidR="00BC7683">
        <w:rPr>
          <w:lang w:val="es-AR"/>
        </w:rPr>
        <w:t xml:space="preserve"> El mismo se configura mediante un </w:t>
      </w:r>
      <w:hyperlink r:id="rId17" w:history="1">
        <w:r w:rsidR="00BC7683" w:rsidRPr="00BC7683">
          <w:rPr>
            <w:rStyle w:val="Hipervnculo"/>
            <w:lang w:val="es-AR"/>
          </w:rPr>
          <w:t>Bootstrapper</w:t>
        </w:r>
      </w:hyperlink>
      <w:r w:rsidR="00BC7683">
        <w:rPr>
          <w:lang w:val="es-AR"/>
        </w:rPr>
        <w:t>.</w:t>
      </w:r>
    </w:p>
    <w:p w:rsidR="00783FB5" w:rsidRDefault="00783FB5" w:rsidP="00783FB5">
      <w:pPr>
        <w:pStyle w:val="Ttulo1"/>
        <w:rPr>
          <w:lang w:val="es-AR"/>
        </w:rPr>
      </w:pPr>
      <w:bookmarkStart w:id="4" w:name="_Vista_de_procesos"/>
      <w:bookmarkEnd w:id="4"/>
      <w:r>
        <w:rPr>
          <w:lang w:val="es-AR"/>
        </w:rPr>
        <w:t>Vista de procesos</w:t>
      </w:r>
    </w:p>
    <w:p w:rsidR="00783FB5" w:rsidRDefault="00783FB5" w:rsidP="009E46BE">
      <w:pPr>
        <w:rPr>
          <w:lang w:val="es-AR"/>
        </w:rPr>
      </w:pPr>
      <w:r>
        <w:rPr>
          <w:lang w:val="es-AR"/>
        </w:rPr>
        <w:t>La aplicación cuenta con:</w:t>
      </w:r>
    </w:p>
    <w:p w:rsidR="00783FB5" w:rsidRDefault="00783FB5" w:rsidP="00783FB5">
      <w:pPr>
        <w:pStyle w:val="Prrafodelista"/>
        <w:numPr>
          <w:ilvl w:val="0"/>
          <w:numId w:val="13"/>
        </w:numPr>
        <w:rPr>
          <w:lang w:val="es-AR"/>
        </w:rPr>
      </w:pPr>
      <w:r w:rsidRPr="00783FB5">
        <w:rPr>
          <w:lang w:val="es-AR"/>
        </w:rPr>
        <w:t>Un thread en un loop infinito que corre en un servidor. Este thread se encarga de levantar, procesar y persistir los resultados.</w:t>
      </w:r>
    </w:p>
    <w:p w:rsidR="00783FB5" w:rsidRDefault="00783FB5" w:rsidP="00783FB5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Al realizar consultas se ejecutara otro thread </w:t>
      </w:r>
      <w:r w:rsidR="00CA1A3E">
        <w:rPr>
          <w:lang w:val="es-AR"/>
        </w:rPr>
        <w:t xml:space="preserve">en un host </w:t>
      </w:r>
      <w:r>
        <w:rPr>
          <w:lang w:val="es-AR"/>
        </w:rPr>
        <w:t>que se encargara de ejecutar las acciones indicadas por el usuario a través de la interfaz provista</w:t>
      </w:r>
      <w:r w:rsidR="00CA1A3E">
        <w:rPr>
          <w:lang w:val="es-AR"/>
        </w:rPr>
        <w:t xml:space="preserve"> obteniendo los datos de la base de datos del servidor</w:t>
      </w:r>
      <w:r>
        <w:rPr>
          <w:lang w:val="es-AR"/>
        </w:rPr>
        <w:t xml:space="preserve">. </w:t>
      </w:r>
    </w:p>
    <w:p w:rsidR="00783FB5" w:rsidRDefault="00783FB5" w:rsidP="00783FB5">
      <w:pPr>
        <w:pStyle w:val="Ttulo1"/>
        <w:rPr>
          <w:lang w:val="es-AR"/>
        </w:rPr>
      </w:pPr>
      <w:bookmarkStart w:id="5" w:name="_Vista_física"/>
      <w:bookmarkEnd w:id="5"/>
      <w:r>
        <w:rPr>
          <w:lang w:val="es-AR"/>
        </w:rPr>
        <w:t>Vista física</w:t>
      </w:r>
    </w:p>
    <w:p w:rsidR="00783FB5" w:rsidRDefault="00CA1A3E" w:rsidP="00783FB5">
      <w:pPr>
        <w:rPr>
          <w:lang w:val="es-AR"/>
        </w:rPr>
      </w:pPr>
      <w:r>
        <w:rPr>
          <w:lang w:val="es-AR"/>
        </w:rPr>
        <w:t xml:space="preserve">La aplicación </w:t>
      </w:r>
      <w:r w:rsidR="00584519">
        <w:rPr>
          <w:lang w:val="es-AR"/>
        </w:rPr>
        <w:t>se distribuirá de la siguiente forma:</w:t>
      </w:r>
    </w:p>
    <w:p w:rsidR="00584519" w:rsidRDefault="00584519" w:rsidP="00783FB5">
      <w:pPr>
        <w:rPr>
          <w:lang w:val="es-AR"/>
        </w:rPr>
      </w:pPr>
      <w:r>
        <w:rPr>
          <w:lang w:val="es-AR"/>
        </w:rPr>
        <w:t>Versión 1:</w:t>
      </w:r>
    </w:p>
    <w:p w:rsidR="00584519" w:rsidRDefault="00584519" w:rsidP="00783FB5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931682" cy="3743325"/>
            <wp:effectExtent l="114300" t="57150" r="97518" b="66675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82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4519" w:rsidRDefault="00584519" w:rsidP="00783FB5">
      <w:pPr>
        <w:rPr>
          <w:lang w:val="es-AR"/>
        </w:rPr>
      </w:pPr>
    </w:p>
    <w:p w:rsidR="00584519" w:rsidRDefault="00584519" w:rsidP="00783FB5">
      <w:pPr>
        <w:rPr>
          <w:lang w:val="es-AR"/>
        </w:rPr>
      </w:pPr>
      <w:r>
        <w:rPr>
          <w:lang w:val="es-AR"/>
        </w:rPr>
        <w:lastRenderedPageBreak/>
        <w:t>Versión 2:</w:t>
      </w:r>
    </w:p>
    <w:p w:rsidR="00766C2D" w:rsidRPr="00783FB5" w:rsidRDefault="00766C2D" w:rsidP="00783FB5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2886075"/>
            <wp:effectExtent l="114300" t="76200" r="123825" b="85725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66C2D" w:rsidRPr="00783FB5" w:rsidSect="00166BFF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274" w:rsidRDefault="00284274" w:rsidP="000D34EA">
      <w:pPr>
        <w:spacing w:after="0" w:line="240" w:lineRule="auto"/>
      </w:pPr>
      <w:r>
        <w:separator/>
      </w:r>
    </w:p>
  </w:endnote>
  <w:endnote w:type="continuationSeparator" w:id="1">
    <w:p w:rsidR="00284274" w:rsidRDefault="00284274" w:rsidP="000D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EA" w:rsidRPr="00736F4B" w:rsidRDefault="0023677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AR"/>
      </w:rPr>
    </w:pPr>
    <w:r>
      <w:rPr>
        <w:rFonts w:asciiTheme="majorHAnsi" w:eastAsiaTheme="majorEastAsia" w:hAnsiTheme="majorHAnsi" w:cstheme="majorBidi"/>
        <w:lang w:val="es-AR"/>
      </w:rPr>
      <w:t>Damián Schenkelman - 90278</w:t>
    </w:r>
    <w:r w:rsidR="000D34EA">
      <w:rPr>
        <w:rFonts w:asciiTheme="majorHAnsi" w:eastAsiaTheme="majorEastAsia" w:hAnsiTheme="majorHAnsi" w:cstheme="majorBidi"/>
      </w:rPr>
      <w:ptab w:relativeTo="margin" w:alignment="right" w:leader="none"/>
    </w:r>
    <w:r w:rsidR="00166BFF" w:rsidRPr="00166BFF">
      <w:rPr>
        <w:rFonts w:eastAsiaTheme="minorEastAsia"/>
      </w:rPr>
      <w:fldChar w:fldCharType="begin"/>
    </w:r>
    <w:r w:rsidR="000D34EA" w:rsidRPr="00736F4B">
      <w:rPr>
        <w:lang w:val="es-AR"/>
      </w:rPr>
      <w:instrText xml:space="preserve"> PAGE   \* MERGEFORMAT </w:instrText>
    </w:r>
    <w:r w:rsidR="00166BFF" w:rsidRPr="00166BFF">
      <w:rPr>
        <w:rFonts w:eastAsiaTheme="minorEastAsia"/>
      </w:rPr>
      <w:fldChar w:fldCharType="separate"/>
    </w:r>
    <w:r w:rsidR="00B5382C" w:rsidRPr="00B5382C">
      <w:rPr>
        <w:rFonts w:asciiTheme="majorHAnsi" w:eastAsiaTheme="majorEastAsia" w:hAnsiTheme="majorHAnsi" w:cstheme="majorBidi"/>
        <w:noProof/>
        <w:lang w:val="es-AR"/>
      </w:rPr>
      <w:t>1</w:t>
    </w:r>
    <w:r w:rsidR="00166BFF">
      <w:rPr>
        <w:rFonts w:asciiTheme="majorHAnsi" w:eastAsiaTheme="majorEastAsia" w:hAnsiTheme="majorHAnsi" w:cstheme="majorBidi"/>
        <w:noProof/>
      </w:rPr>
      <w:fldChar w:fldCharType="end"/>
    </w:r>
  </w:p>
  <w:p w:rsidR="000D34EA" w:rsidRPr="00736F4B" w:rsidRDefault="000D34EA">
    <w:pPr>
      <w:pStyle w:val="Piedepgina"/>
      <w:rPr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274" w:rsidRDefault="00284274" w:rsidP="000D34EA">
      <w:pPr>
        <w:spacing w:after="0" w:line="240" w:lineRule="auto"/>
      </w:pPr>
      <w:r>
        <w:separator/>
      </w:r>
    </w:p>
  </w:footnote>
  <w:footnote w:type="continuationSeparator" w:id="1">
    <w:p w:rsidR="00284274" w:rsidRDefault="00284274" w:rsidP="000D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17C01DAFAC945E4A67C1DFB828888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4ED2" w:rsidRPr="00F45331" w:rsidRDefault="00D64ED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AR"/>
          </w:rPr>
          <w:t xml:space="preserve">75.10 Técnicas de Diseño: Arquitectura </w:t>
        </w:r>
        <w:r w:rsidR="00F45331">
          <w:rPr>
            <w:rFonts w:asciiTheme="majorHAnsi" w:eastAsiaTheme="majorEastAsia" w:hAnsiTheme="majorHAnsi" w:cstheme="majorBidi"/>
            <w:sz w:val="32"/>
            <w:szCs w:val="32"/>
            <w:lang w:val="es-AR"/>
          </w:rPr>
          <w:t>TP</w:t>
        </w:r>
      </w:p>
    </w:sdtContent>
  </w:sdt>
  <w:p w:rsidR="00FD6FF3" w:rsidRPr="00F45331" w:rsidRDefault="00FD6FF3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889"/>
    <w:multiLevelType w:val="hybridMultilevel"/>
    <w:tmpl w:val="0228F2B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5A1650"/>
    <w:multiLevelType w:val="hybridMultilevel"/>
    <w:tmpl w:val="427AD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AD1"/>
    <w:multiLevelType w:val="hybridMultilevel"/>
    <w:tmpl w:val="36EEC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20A6"/>
    <w:multiLevelType w:val="hybridMultilevel"/>
    <w:tmpl w:val="6FA80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048C"/>
    <w:multiLevelType w:val="hybridMultilevel"/>
    <w:tmpl w:val="40BC0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67D"/>
    <w:multiLevelType w:val="hybridMultilevel"/>
    <w:tmpl w:val="9E06E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37D2"/>
    <w:multiLevelType w:val="hybridMultilevel"/>
    <w:tmpl w:val="8AB832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7664D"/>
    <w:multiLevelType w:val="hybridMultilevel"/>
    <w:tmpl w:val="D2D0370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C5E7570"/>
    <w:multiLevelType w:val="hybridMultilevel"/>
    <w:tmpl w:val="51A45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37187"/>
    <w:multiLevelType w:val="hybridMultilevel"/>
    <w:tmpl w:val="40822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60FFC"/>
    <w:multiLevelType w:val="hybridMultilevel"/>
    <w:tmpl w:val="F19451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70A5C"/>
    <w:multiLevelType w:val="hybridMultilevel"/>
    <w:tmpl w:val="54386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E0E2B"/>
    <w:multiLevelType w:val="hybridMultilevel"/>
    <w:tmpl w:val="5CA219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7678"/>
    <w:rsid w:val="000261EE"/>
    <w:rsid w:val="00093C1B"/>
    <w:rsid w:val="000C6C03"/>
    <w:rsid w:val="000D34EA"/>
    <w:rsid w:val="000D4849"/>
    <w:rsid w:val="000E63FF"/>
    <w:rsid w:val="000F5B6C"/>
    <w:rsid w:val="0010303F"/>
    <w:rsid w:val="001545BC"/>
    <w:rsid w:val="00166BFF"/>
    <w:rsid w:val="00166D6B"/>
    <w:rsid w:val="0023677B"/>
    <w:rsid w:val="002446FF"/>
    <w:rsid w:val="00245933"/>
    <w:rsid w:val="00262CC1"/>
    <w:rsid w:val="00284274"/>
    <w:rsid w:val="002B1E24"/>
    <w:rsid w:val="003007C9"/>
    <w:rsid w:val="003159E6"/>
    <w:rsid w:val="003C28FF"/>
    <w:rsid w:val="003F50D5"/>
    <w:rsid w:val="003F7C3F"/>
    <w:rsid w:val="0042398B"/>
    <w:rsid w:val="005140A9"/>
    <w:rsid w:val="00527620"/>
    <w:rsid w:val="00584519"/>
    <w:rsid w:val="005A52E5"/>
    <w:rsid w:val="00605A3E"/>
    <w:rsid w:val="00626C34"/>
    <w:rsid w:val="006D425B"/>
    <w:rsid w:val="00707589"/>
    <w:rsid w:val="007139DA"/>
    <w:rsid w:val="00715519"/>
    <w:rsid w:val="00736F4B"/>
    <w:rsid w:val="007410CE"/>
    <w:rsid w:val="00766C2D"/>
    <w:rsid w:val="00780FC1"/>
    <w:rsid w:val="00783FB5"/>
    <w:rsid w:val="007A02DC"/>
    <w:rsid w:val="007A581F"/>
    <w:rsid w:val="007A5E9E"/>
    <w:rsid w:val="007D308D"/>
    <w:rsid w:val="008340DA"/>
    <w:rsid w:val="00837A49"/>
    <w:rsid w:val="008E5062"/>
    <w:rsid w:val="00900AF5"/>
    <w:rsid w:val="00945095"/>
    <w:rsid w:val="009B4D86"/>
    <w:rsid w:val="009E39B0"/>
    <w:rsid w:val="009E46BE"/>
    <w:rsid w:val="00A267C3"/>
    <w:rsid w:val="00A313D0"/>
    <w:rsid w:val="00A360AD"/>
    <w:rsid w:val="00A405C9"/>
    <w:rsid w:val="00A637C9"/>
    <w:rsid w:val="00A755D8"/>
    <w:rsid w:val="00A776AC"/>
    <w:rsid w:val="00A95CFC"/>
    <w:rsid w:val="00AD717F"/>
    <w:rsid w:val="00B47344"/>
    <w:rsid w:val="00B51666"/>
    <w:rsid w:val="00B5382C"/>
    <w:rsid w:val="00BC7683"/>
    <w:rsid w:val="00BE3D53"/>
    <w:rsid w:val="00C27714"/>
    <w:rsid w:val="00C3422B"/>
    <w:rsid w:val="00C46A51"/>
    <w:rsid w:val="00CA1A3E"/>
    <w:rsid w:val="00CC19ED"/>
    <w:rsid w:val="00CE4294"/>
    <w:rsid w:val="00D05FE1"/>
    <w:rsid w:val="00D42DC0"/>
    <w:rsid w:val="00D64ED2"/>
    <w:rsid w:val="00D7775D"/>
    <w:rsid w:val="00DA5509"/>
    <w:rsid w:val="00DB0C50"/>
    <w:rsid w:val="00DF589D"/>
    <w:rsid w:val="00DF722A"/>
    <w:rsid w:val="00E17EDF"/>
    <w:rsid w:val="00E3186C"/>
    <w:rsid w:val="00EE33B5"/>
    <w:rsid w:val="00EE74FA"/>
    <w:rsid w:val="00F22D2C"/>
    <w:rsid w:val="00F2368E"/>
    <w:rsid w:val="00F45331"/>
    <w:rsid w:val="00FC2AA6"/>
    <w:rsid w:val="00FC7678"/>
    <w:rsid w:val="00FD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FF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7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7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C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68E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F236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368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4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4EA"/>
    <w:rPr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0303F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030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303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777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D7775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F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8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3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6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E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30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30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0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7775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7775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Mock_objec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Model%E2%80%93view%E2%80%93controller" TargetMode="External"/><Relationship Id="rId17" Type="http://schemas.openxmlformats.org/officeDocument/2006/relationships/hyperlink" Target="http://en.wikipedia.org/wiki/Bootstrappin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icocontainer.codehaus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Dependency_injection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Observer_patter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7C01DAFAC945E4A67C1DFB8288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1B5A-A6E1-4A9B-84D1-3E8E4D55CCC1}"/>
      </w:docPartPr>
      <w:docPartBody>
        <w:p w:rsidR="0020570F" w:rsidRDefault="007643D7" w:rsidP="007643D7">
          <w:pPr>
            <w:pStyle w:val="E17C01DAFAC945E4A67C1DFB828888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551E"/>
    <w:rsid w:val="0010613E"/>
    <w:rsid w:val="0020570F"/>
    <w:rsid w:val="006B2D9E"/>
    <w:rsid w:val="007643D7"/>
    <w:rsid w:val="007A1729"/>
    <w:rsid w:val="00823017"/>
    <w:rsid w:val="0090551E"/>
    <w:rsid w:val="00C9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C99AB6557C426FA8A3862B5006E9D2">
    <w:name w:val="6CC99AB6557C426FA8A3862B5006E9D2"/>
    <w:rsid w:val="0090551E"/>
  </w:style>
  <w:style w:type="paragraph" w:customStyle="1" w:styleId="B0397F9B80F347E0AE68C9AFE82E6355">
    <w:name w:val="B0397F9B80F347E0AE68C9AFE82E6355"/>
    <w:rsid w:val="0090551E"/>
  </w:style>
  <w:style w:type="paragraph" w:customStyle="1" w:styleId="55E474271B0B4D50AEC764403D103AFD">
    <w:name w:val="55E474271B0B4D50AEC764403D103AFD"/>
    <w:rsid w:val="007643D7"/>
  </w:style>
  <w:style w:type="paragraph" w:customStyle="1" w:styleId="E17C01DAFAC945E4A67C1DFB828888F8">
    <w:name w:val="E17C01DAFAC945E4A67C1DFB828888F8"/>
    <w:rsid w:val="007643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E9CE-6C92-4ACA-8B5E-CC72AA85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8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5.10 Técnicas de Diseño: Arquitectura 4 +1</vt:lpstr>
      <vt:lpstr>75.10 Técnicas de Diseño: Arquitectura 4 +1</vt:lpstr>
    </vt:vector>
  </TitlesOfParts>
  <Company>Microsoft Corporation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.10 Técnicas de Diseño: Arquitectura TP</dc:title>
  <dc:creator>Damian Schenkelman</dc:creator>
  <cp:lastModifiedBy>Sebas</cp:lastModifiedBy>
  <cp:revision>3</cp:revision>
  <cp:lastPrinted>2012-08-26T20:58:00Z</cp:lastPrinted>
  <dcterms:created xsi:type="dcterms:W3CDTF">2012-10-18T16:29:00Z</dcterms:created>
  <dcterms:modified xsi:type="dcterms:W3CDTF">2012-10-18T16:30:00Z</dcterms:modified>
</cp:coreProperties>
</file>